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D1" w:rsidRDefault="008A1FD1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5B31CF" w:rsidRPr="00726D82" w:rsidRDefault="005B31CF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222612" w:rsidRDefault="00AA4A13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1654A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FICHA TÉCNICA</w:t>
      </w:r>
      <w:r w:rsidR="0022261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- MOSTRA FOTOGRÁFICA</w:t>
      </w:r>
    </w:p>
    <w:p w:rsidR="005B31CF" w:rsidRDefault="005B31CF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222612" w:rsidRPr="001654A2" w:rsidRDefault="00222612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A4A13" w:rsidTr="009F0CE0">
        <w:tc>
          <w:tcPr>
            <w:tcW w:w="9180" w:type="dxa"/>
          </w:tcPr>
          <w:p w:rsidR="00AA4A13" w:rsidRPr="00065819" w:rsidRDefault="001C65FD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ação Cão-Idoso em uma Instituição de Longa P</w:t>
            </w:r>
            <w:r w:rsidR="005455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manên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Idosos</w:t>
            </w:r>
          </w:p>
        </w:tc>
      </w:tr>
    </w:tbl>
    <w:p w:rsidR="00E5130E" w:rsidRDefault="00E5130E" w:rsidP="00065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5819" w:rsidRDefault="00065819" w:rsidP="000658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545513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8</w:t>
            </w:r>
          </w:p>
        </w:tc>
      </w:tr>
    </w:tbl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es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545513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ine Nascimento da Silva, Camila Kuhn Vieira, Vaneza Cauduro Peranzoni</w:t>
            </w:r>
          </w:p>
        </w:tc>
      </w:tr>
    </w:tbl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e local </w:t>
      </w:r>
      <w:r w:rsidRPr="00304A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nde a imagem fo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duzida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1C65FD" w:rsidP="001C6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Cinoterapia; Em uma Instituição de Longa P</w:t>
            </w:r>
            <w:r w:rsidR="005455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manên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Idosos n</w:t>
            </w:r>
            <w:bookmarkStart w:id="0" w:name="_GoBack"/>
            <w:bookmarkEnd w:id="0"/>
            <w:r w:rsidR="005455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Região noroeste do Rio Grande do Sul.</w:t>
            </w:r>
          </w:p>
        </w:tc>
      </w:tr>
    </w:tbl>
    <w:p w:rsidR="00065819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extualização da fotografia (até 60 palavras)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545513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ação cão e idoso, onde o cão está estimulando o idoso a realizar o exercício de forma dinâmica e lúdica, com uma comunicação reciproca, proporcionando um desenvolvimento global e interação social do idoso.</w:t>
            </w: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065819" w:rsidRPr="00AA3990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:rsidR="00065819" w:rsidRPr="001436C2" w:rsidRDefault="00065819" w:rsidP="00AA4A1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65819" w:rsidRPr="001436C2" w:rsidSect="00D33B27">
      <w:headerReference w:type="default" r:id="rId8"/>
      <w:footerReference w:type="default" r:id="rId9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0E7" w:rsidRDefault="00FE50E7" w:rsidP="008A1FD1">
      <w:pPr>
        <w:spacing w:after="0" w:line="240" w:lineRule="auto"/>
      </w:pPr>
      <w:r>
        <w:separator/>
      </w:r>
    </w:p>
  </w:endnote>
  <w:endnote w:type="continuationSeparator" w:id="0">
    <w:p w:rsidR="00FE50E7" w:rsidRDefault="00FE50E7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>PRÓ-REITORIA DE PÓS- GRADUAÇÃO, PESQUISA E EXTENSÃO</w:t>
    </w:r>
  </w:p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 w:rsidR="009D2CDF">
      <w:rPr>
        <w:sz w:val="10"/>
        <w:szCs w:val="16"/>
      </w:rPr>
      <w:t>-mail</w:t>
    </w:r>
    <w:r w:rsidRPr="002A6827">
      <w:rPr>
        <w:sz w:val="10"/>
        <w:szCs w:val="16"/>
      </w:rPr>
      <w:t>: pesquisa@unicruz.edu.br</w:t>
    </w:r>
    <w:r w:rsidR="002A6827">
      <w:rPr>
        <w:sz w:val="10"/>
        <w:szCs w:val="16"/>
      </w:rPr>
      <w:t xml:space="preserve"> ; extensao@unicruz.edu.br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Campus Universitário Dr. Ulysses Guimarães - Rodovia Municipal Jacob Della Méa, km 5.6 –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Parada Benito. CRUZ ALTA/RS - CEP- 98005-972 I UNICRUZ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0E7" w:rsidRDefault="00FE50E7" w:rsidP="008A1FD1">
      <w:pPr>
        <w:spacing w:after="0" w:line="240" w:lineRule="auto"/>
      </w:pPr>
      <w:r>
        <w:separator/>
      </w:r>
    </w:p>
  </w:footnote>
  <w:footnote w:type="continuationSeparator" w:id="0">
    <w:p w:rsidR="00FE50E7" w:rsidRDefault="00FE50E7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DD" w:rsidRDefault="00065819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5366" cy="1112808"/>
          <wp:effectExtent l="0" t="0" r="0" b="0"/>
          <wp:docPr id="2" name="Imagem 2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6F"/>
    <w:rsid w:val="000416E1"/>
    <w:rsid w:val="0005108F"/>
    <w:rsid w:val="00065819"/>
    <w:rsid w:val="00076353"/>
    <w:rsid w:val="000B5904"/>
    <w:rsid w:val="00105252"/>
    <w:rsid w:val="00106854"/>
    <w:rsid w:val="001436C2"/>
    <w:rsid w:val="001576D9"/>
    <w:rsid w:val="001675C5"/>
    <w:rsid w:val="001A24E6"/>
    <w:rsid w:val="001C65FD"/>
    <w:rsid w:val="002034D3"/>
    <w:rsid w:val="00210354"/>
    <w:rsid w:val="00214782"/>
    <w:rsid w:val="00222612"/>
    <w:rsid w:val="00230B16"/>
    <w:rsid w:val="00266647"/>
    <w:rsid w:val="00284D03"/>
    <w:rsid w:val="00297C4C"/>
    <w:rsid w:val="002A6827"/>
    <w:rsid w:val="002F1BDF"/>
    <w:rsid w:val="002F2001"/>
    <w:rsid w:val="00343429"/>
    <w:rsid w:val="00446C34"/>
    <w:rsid w:val="004C2F86"/>
    <w:rsid w:val="004F2EEE"/>
    <w:rsid w:val="005075DD"/>
    <w:rsid w:val="00521F8F"/>
    <w:rsid w:val="00542C88"/>
    <w:rsid w:val="00545513"/>
    <w:rsid w:val="00587C63"/>
    <w:rsid w:val="0059046D"/>
    <w:rsid w:val="005A2D75"/>
    <w:rsid w:val="005A581A"/>
    <w:rsid w:val="005B31CF"/>
    <w:rsid w:val="006A0A6F"/>
    <w:rsid w:val="006D639F"/>
    <w:rsid w:val="006E08C3"/>
    <w:rsid w:val="006E580E"/>
    <w:rsid w:val="00701C05"/>
    <w:rsid w:val="0071098C"/>
    <w:rsid w:val="00726D82"/>
    <w:rsid w:val="00787AA0"/>
    <w:rsid w:val="007C0005"/>
    <w:rsid w:val="007C02C3"/>
    <w:rsid w:val="007E6811"/>
    <w:rsid w:val="007F140A"/>
    <w:rsid w:val="00800586"/>
    <w:rsid w:val="00870D86"/>
    <w:rsid w:val="008824F9"/>
    <w:rsid w:val="00882AD8"/>
    <w:rsid w:val="008856CD"/>
    <w:rsid w:val="008A1FD1"/>
    <w:rsid w:val="008F35C3"/>
    <w:rsid w:val="009532BF"/>
    <w:rsid w:val="009652BF"/>
    <w:rsid w:val="009D2CDF"/>
    <w:rsid w:val="009F0CE0"/>
    <w:rsid w:val="00A119F9"/>
    <w:rsid w:val="00A27C0F"/>
    <w:rsid w:val="00AA4A13"/>
    <w:rsid w:val="00AB079F"/>
    <w:rsid w:val="00AD730D"/>
    <w:rsid w:val="00AE5E9D"/>
    <w:rsid w:val="00B040C9"/>
    <w:rsid w:val="00B22962"/>
    <w:rsid w:val="00B302D1"/>
    <w:rsid w:val="00B42482"/>
    <w:rsid w:val="00B678FC"/>
    <w:rsid w:val="00C150F7"/>
    <w:rsid w:val="00C206F0"/>
    <w:rsid w:val="00C21649"/>
    <w:rsid w:val="00C351E4"/>
    <w:rsid w:val="00C4482B"/>
    <w:rsid w:val="00C51B95"/>
    <w:rsid w:val="00C93BAE"/>
    <w:rsid w:val="00CB2D3E"/>
    <w:rsid w:val="00D1095B"/>
    <w:rsid w:val="00D33B27"/>
    <w:rsid w:val="00D6585A"/>
    <w:rsid w:val="00D7250F"/>
    <w:rsid w:val="00D87F3D"/>
    <w:rsid w:val="00DC4D5F"/>
    <w:rsid w:val="00DE2893"/>
    <w:rsid w:val="00E058E1"/>
    <w:rsid w:val="00E5130E"/>
    <w:rsid w:val="00E55C05"/>
    <w:rsid w:val="00E87768"/>
    <w:rsid w:val="00EE0ABD"/>
    <w:rsid w:val="00EF0C32"/>
    <w:rsid w:val="00F02D20"/>
    <w:rsid w:val="00F16989"/>
    <w:rsid w:val="00FA0E07"/>
    <w:rsid w:val="00FB6F21"/>
    <w:rsid w:val="00FC197F"/>
    <w:rsid w:val="00FE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78EADC-8526-48D5-B8F0-C0826364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0402-B6A6-426B-9893-31659994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7</cp:lastModifiedBy>
  <cp:revision>3</cp:revision>
  <cp:lastPrinted>2018-06-21T01:05:00Z</cp:lastPrinted>
  <dcterms:created xsi:type="dcterms:W3CDTF">2019-09-23T23:33:00Z</dcterms:created>
  <dcterms:modified xsi:type="dcterms:W3CDTF">2019-09-23T23:34:00Z</dcterms:modified>
</cp:coreProperties>
</file>